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61126F" w:rsidR="00E4321B" w:rsidRPr="00E4321B" w:rsidRDefault="00674E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6B8362E" w:rsidR="00DF4FD8" w:rsidRPr="00DF4FD8" w:rsidRDefault="00674E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EDE8C8" w:rsidR="00DF4FD8" w:rsidRPr="0075070E" w:rsidRDefault="00674E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A3575E" w:rsidR="00DF4FD8" w:rsidRPr="00DF4FD8" w:rsidRDefault="00674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12509B" w:rsidR="00DF4FD8" w:rsidRPr="00DF4FD8" w:rsidRDefault="00674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607FD6" w:rsidR="00DF4FD8" w:rsidRPr="00DF4FD8" w:rsidRDefault="00674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00859F" w:rsidR="00DF4FD8" w:rsidRPr="00DF4FD8" w:rsidRDefault="00674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5A565A5" w:rsidR="00DF4FD8" w:rsidRPr="00DF4FD8" w:rsidRDefault="00674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03011D" w:rsidR="00DF4FD8" w:rsidRPr="00DF4FD8" w:rsidRDefault="00674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296BB4" w:rsidR="00DF4FD8" w:rsidRPr="00DF4FD8" w:rsidRDefault="00674E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17D3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6630AF" w:rsidR="00DF4FD8" w:rsidRPr="00674E41" w:rsidRDefault="00674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79B42BC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3EBEBA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578E4D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17523D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E2B8D7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3BA2BC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E2208E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3BAAD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B72CE4F" w:rsidR="00DF4FD8" w:rsidRPr="00674E41" w:rsidRDefault="00674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1D03AB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A1FFF0A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3DC4069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04D0C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181FB95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232CCA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438A8FC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4EBDD3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163235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BF5C67F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099867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4F0BFB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7AFE85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143C22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F751DD5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5B553EB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8D251F5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9A2EDF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1920E8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2444E19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174E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D3B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815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DA1B1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14D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EF4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8EE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2DA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0D8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D934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AE3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BFA4E6" w:rsidR="00B87141" w:rsidRPr="0075070E" w:rsidRDefault="00674E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E0FBB2" w:rsidR="00B87141" w:rsidRPr="00DF4FD8" w:rsidRDefault="00674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827862" w:rsidR="00B87141" w:rsidRPr="00DF4FD8" w:rsidRDefault="00674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B42410" w:rsidR="00B87141" w:rsidRPr="00DF4FD8" w:rsidRDefault="00674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0E7C7C" w:rsidR="00B87141" w:rsidRPr="00DF4FD8" w:rsidRDefault="00674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82CB1D" w:rsidR="00B87141" w:rsidRPr="00DF4FD8" w:rsidRDefault="00674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21C71A" w:rsidR="00B87141" w:rsidRPr="00DF4FD8" w:rsidRDefault="00674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B57EDC" w:rsidR="00B87141" w:rsidRPr="00DF4FD8" w:rsidRDefault="00674E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BE3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588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EE7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892602" w:rsidR="00DF0BAE" w:rsidRPr="00674E41" w:rsidRDefault="00674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8AF0A60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301EA6A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838E586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418AF5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BAA2AE5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DFB5D60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15B9F65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D2ACE5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20B77A7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2A7B445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349D11A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1084FD6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88E6788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A53F312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4B4210F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E1FB812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25AE14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97B122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70A4679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D43C6CD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F78E92C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715B5E1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A30BC31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3884398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2C56B3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1F6E69B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A9E2DB8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74EB302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5E3AC56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83F87FC" w:rsidR="00DF0BAE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850A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2D9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436A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6E2A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60FD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FCA1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BBA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196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E130BE" w:rsidR="00857029" w:rsidRPr="0075070E" w:rsidRDefault="00674E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2DAFBE" w:rsidR="00857029" w:rsidRPr="00DF4FD8" w:rsidRDefault="00674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FE6EED" w:rsidR="00857029" w:rsidRPr="00DF4FD8" w:rsidRDefault="00674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44F3E7" w:rsidR="00857029" w:rsidRPr="00DF4FD8" w:rsidRDefault="00674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460C33" w:rsidR="00857029" w:rsidRPr="00DF4FD8" w:rsidRDefault="00674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EBE3CE" w:rsidR="00857029" w:rsidRPr="00DF4FD8" w:rsidRDefault="00674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1C9701" w:rsidR="00857029" w:rsidRPr="00DF4FD8" w:rsidRDefault="00674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1B7CDA" w:rsidR="00857029" w:rsidRPr="00DF4FD8" w:rsidRDefault="00674E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D77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A82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ECBD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387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38B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E02E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6AFF439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233C59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1A5C41" w:rsidR="00DF4FD8" w:rsidRPr="00674E41" w:rsidRDefault="00674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1B46584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69CFDF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503D9EA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CDD688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ABFB78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8DEFC0" w:rsidR="00DF4FD8" w:rsidRPr="00674E41" w:rsidRDefault="00674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56389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F72703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F4B40F6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83B3D6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665E774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9751FC7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277FC1" w:rsidR="00DF4FD8" w:rsidRPr="00674E41" w:rsidRDefault="00674E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74E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DE373C2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2C6BCE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78D22F8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20BA14B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A1B74FE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B812015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5B7A6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7974A2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65C45E9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B9B8039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23272C9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C65D160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BC9A6B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16B40B" w:rsidR="00DF4FD8" w:rsidRPr="004020EB" w:rsidRDefault="00674E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705F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C214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453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12D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232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2EF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3F7185" w:rsidR="00C54E9D" w:rsidRDefault="00674E41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270F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8A7F08A" w:rsidR="00C54E9D" w:rsidRDefault="00674E41">
            <w:r>
              <w:t>Apr 1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9A67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A0EEFF" w:rsidR="00C54E9D" w:rsidRDefault="00674E41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904E2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D4A8E1F" w:rsidR="00C54E9D" w:rsidRDefault="00674E41">
            <w:r>
              <w:t>Jun 3: Marty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13DE9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C36A70" w:rsidR="00C54E9D" w:rsidRDefault="00674E41">
            <w:r>
              <w:t>Jun 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4F94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C8CEA3" w:rsidR="00C54E9D" w:rsidRDefault="00674E41">
            <w:r>
              <w:t>Jun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F0D7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71A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7BA2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33DA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0C67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46DA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E532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74E4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4 - Q2 Calendar</dc:title>
  <dc:subject>Quarter 2 Calendar with Uganda Holidays</dc:subject>
  <dc:creator>General Blue Corporation</dc:creator>
  <keywords>Uganda 2024 - Q2 Calendar, Printable, Easy to Customize, Holiday Calendar</keywords>
  <dc:description/>
  <dcterms:created xsi:type="dcterms:W3CDTF">2019-12-12T15:31:00.0000000Z</dcterms:created>
  <dcterms:modified xsi:type="dcterms:W3CDTF">2022-10-18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